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插图本  1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插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25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战争论  插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